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55"/>
        <w:tblW w:w="10031" w:type="dxa"/>
        <w:tblLayout w:type="fixed"/>
        <w:tblLook w:val="04A0"/>
      </w:tblPr>
      <w:tblGrid>
        <w:gridCol w:w="756"/>
        <w:gridCol w:w="6"/>
        <w:gridCol w:w="2285"/>
        <w:gridCol w:w="6"/>
        <w:gridCol w:w="599"/>
        <w:gridCol w:w="2552"/>
        <w:gridCol w:w="2409"/>
        <w:gridCol w:w="1418"/>
      </w:tblGrid>
      <w:tr w:rsidR="005C5994" w:rsidTr="002A2590">
        <w:trPr>
          <w:trHeight w:val="838"/>
        </w:trPr>
        <w:tc>
          <w:tcPr>
            <w:tcW w:w="756" w:type="dxa"/>
          </w:tcPr>
          <w:p w:rsidR="00FB115D" w:rsidRDefault="00FB115D" w:rsidP="0058792B"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97" w:type="dxa"/>
            <w:gridSpan w:val="3"/>
          </w:tcPr>
          <w:p w:rsidR="00FB115D" w:rsidRDefault="00FB115D" w:rsidP="0058792B">
            <w:r>
              <w:t>Тема урока</w:t>
            </w:r>
          </w:p>
        </w:tc>
        <w:tc>
          <w:tcPr>
            <w:tcW w:w="599" w:type="dxa"/>
          </w:tcPr>
          <w:p w:rsidR="00FB115D" w:rsidRDefault="00FB115D" w:rsidP="0058792B">
            <w:r>
              <w:t>Кол-во уроков</w:t>
            </w:r>
          </w:p>
        </w:tc>
        <w:tc>
          <w:tcPr>
            <w:tcW w:w="2552" w:type="dxa"/>
          </w:tcPr>
          <w:p w:rsidR="00FB115D" w:rsidRDefault="00FB115D" w:rsidP="0058792B">
            <w:r>
              <w:t>Используемый ресурс</w:t>
            </w:r>
          </w:p>
        </w:tc>
        <w:tc>
          <w:tcPr>
            <w:tcW w:w="2409" w:type="dxa"/>
          </w:tcPr>
          <w:p w:rsidR="00FB115D" w:rsidRDefault="00FB115D" w:rsidP="0058792B">
            <w:r>
              <w:t>Домашнее задание</w:t>
            </w:r>
          </w:p>
        </w:tc>
        <w:tc>
          <w:tcPr>
            <w:tcW w:w="1418" w:type="dxa"/>
          </w:tcPr>
          <w:p w:rsidR="00FB115D" w:rsidRDefault="00FB115D" w:rsidP="0058792B">
            <w:r>
              <w:t>Дата проведения</w:t>
            </w:r>
          </w:p>
        </w:tc>
      </w:tr>
      <w:tr w:rsidR="005C5994" w:rsidTr="002A2590">
        <w:trPr>
          <w:trHeight w:val="1276"/>
        </w:trPr>
        <w:tc>
          <w:tcPr>
            <w:tcW w:w="756" w:type="dxa"/>
          </w:tcPr>
          <w:p w:rsidR="00FB115D" w:rsidRPr="0006171A" w:rsidRDefault="00FB115D" w:rsidP="0058792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297" w:type="dxa"/>
            <w:gridSpan w:val="3"/>
          </w:tcPr>
          <w:p w:rsidR="00FB115D" w:rsidRDefault="00BF4AC8" w:rsidP="0058792B">
            <w:r>
              <w:t>История  молодежной  моды</w:t>
            </w:r>
          </w:p>
        </w:tc>
        <w:tc>
          <w:tcPr>
            <w:tcW w:w="599" w:type="dxa"/>
          </w:tcPr>
          <w:p w:rsidR="00FB115D" w:rsidRDefault="00FB115D" w:rsidP="0058792B">
            <w:r>
              <w:t>1</w:t>
            </w:r>
          </w:p>
        </w:tc>
        <w:tc>
          <w:tcPr>
            <w:tcW w:w="2552" w:type="dxa"/>
          </w:tcPr>
          <w:p w:rsidR="00FB115D" w:rsidRPr="00BF4AC8" w:rsidRDefault="00BF4AC8" w:rsidP="005879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2409" w:type="dxa"/>
          </w:tcPr>
          <w:p w:rsidR="00FB115D" w:rsidRPr="00FB115D" w:rsidRDefault="0006171A" w:rsidP="0058792B">
            <w:r>
              <w:t>Выучить НЛЕ</w:t>
            </w:r>
          </w:p>
        </w:tc>
        <w:tc>
          <w:tcPr>
            <w:tcW w:w="1418" w:type="dxa"/>
          </w:tcPr>
          <w:p w:rsidR="00FB115D" w:rsidRDefault="00FB115D" w:rsidP="0058792B">
            <w:r>
              <w:t>0</w:t>
            </w:r>
            <w:r w:rsidR="0058792B">
              <w:t>8</w:t>
            </w:r>
            <w:r>
              <w:t>.04</w:t>
            </w:r>
          </w:p>
        </w:tc>
      </w:tr>
      <w:tr w:rsidR="005C5994" w:rsidTr="002A2590">
        <w:trPr>
          <w:trHeight w:val="1173"/>
        </w:trPr>
        <w:tc>
          <w:tcPr>
            <w:tcW w:w="756" w:type="dxa"/>
          </w:tcPr>
          <w:p w:rsidR="00FB115D" w:rsidRDefault="00FB115D" w:rsidP="0058792B">
            <w:r>
              <w:t>2</w:t>
            </w:r>
          </w:p>
        </w:tc>
        <w:tc>
          <w:tcPr>
            <w:tcW w:w="2297" w:type="dxa"/>
            <w:gridSpan w:val="3"/>
          </w:tcPr>
          <w:p w:rsidR="00FB115D" w:rsidRPr="00BF4AC8" w:rsidRDefault="00BF4AC8" w:rsidP="0058792B">
            <w:r>
              <w:t>Чтение с полным пониманием прочитанного</w:t>
            </w:r>
          </w:p>
        </w:tc>
        <w:tc>
          <w:tcPr>
            <w:tcW w:w="599" w:type="dxa"/>
          </w:tcPr>
          <w:p w:rsidR="00FB115D" w:rsidRDefault="00FB115D" w:rsidP="0058792B">
            <w:r>
              <w:t>1</w:t>
            </w:r>
          </w:p>
        </w:tc>
        <w:tc>
          <w:tcPr>
            <w:tcW w:w="2552" w:type="dxa"/>
          </w:tcPr>
          <w:p w:rsidR="00FB115D" w:rsidRDefault="00BF4AC8" w:rsidP="0058792B"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2409" w:type="dxa"/>
          </w:tcPr>
          <w:p w:rsidR="00FB115D" w:rsidRPr="0006171A" w:rsidRDefault="00BF4AC8" w:rsidP="0058792B">
            <w:proofErr w:type="spellStart"/>
            <w:r>
              <w:t>Раб.тетр</w:t>
            </w:r>
            <w:proofErr w:type="spellEnd"/>
            <w:r>
              <w:t xml:space="preserve">. </w:t>
            </w:r>
            <w:proofErr w:type="spellStart"/>
            <w:r>
              <w:t>упр</w:t>
            </w:r>
            <w:proofErr w:type="spellEnd"/>
            <w:r>
              <w:t xml:space="preserve"> 1.чт </w:t>
            </w:r>
            <w:proofErr w:type="spellStart"/>
            <w:r>
              <w:t>упр</w:t>
            </w:r>
            <w:proofErr w:type="spellEnd"/>
            <w:r>
              <w:t xml:space="preserve"> 1</w:t>
            </w:r>
          </w:p>
        </w:tc>
        <w:tc>
          <w:tcPr>
            <w:tcW w:w="1418" w:type="dxa"/>
          </w:tcPr>
          <w:p w:rsidR="00FB115D" w:rsidRDefault="00FB115D" w:rsidP="0058792B">
            <w:r>
              <w:t>1</w:t>
            </w:r>
            <w:r w:rsidR="0058792B">
              <w:t>0</w:t>
            </w:r>
            <w:r>
              <w:t>.04</w:t>
            </w:r>
          </w:p>
        </w:tc>
      </w:tr>
      <w:tr w:rsidR="005C5994" w:rsidTr="002A2590">
        <w:trPr>
          <w:trHeight w:val="1322"/>
        </w:trPr>
        <w:tc>
          <w:tcPr>
            <w:tcW w:w="756" w:type="dxa"/>
          </w:tcPr>
          <w:p w:rsidR="00FB115D" w:rsidRDefault="00FB115D" w:rsidP="0058792B">
            <w:r>
              <w:t>3</w:t>
            </w:r>
          </w:p>
        </w:tc>
        <w:tc>
          <w:tcPr>
            <w:tcW w:w="2297" w:type="dxa"/>
            <w:gridSpan w:val="3"/>
          </w:tcPr>
          <w:p w:rsidR="00FB115D" w:rsidRDefault="00BF4AC8" w:rsidP="0058792B">
            <w:r>
              <w:t>Субкультуры  и  мода</w:t>
            </w:r>
          </w:p>
        </w:tc>
        <w:tc>
          <w:tcPr>
            <w:tcW w:w="599" w:type="dxa"/>
          </w:tcPr>
          <w:p w:rsidR="00FB115D" w:rsidRDefault="00FB115D" w:rsidP="0058792B">
            <w:r>
              <w:t>1</w:t>
            </w:r>
          </w:p>
        </w:tc>
        <w:tc>
          <w:tcPr>
            <w:tcW w:w="2552" w:type="dxa"/>
          </w:tcPr>
          <w:p w:rsidR="00FB115D" w:rsidRDefault="00BF4AC8" w:rsidP="0058792B">
            <w:r w:rsidRPr="00BF4AC8">
              <w:t>https://youtu.be/5gnSW6aPBJo</w:t>
            </w:r>
          </w:p>
        </w:tc>
        <w:tc>
          <w:tcPr>
            <w:tcW w:w="2409" w:type="dxa"/>
          </w:tcPr>
          <w:p w:rsidR="00FB115D" w:rsidRPr="0058792B" w:rsidRDefault="00BF4AC8" w:rsidP="0058792B">
            <w:proofErr w:type="spellStart"/>
            <w:r>
              <w:t>Нле</w:t>
            </w:r>
            <w:proofErr w:type="spellEnd"/>
            <w:r>
              <w:t xml:space="preserve"> .</w:t>
            </w:r>
            <w:proofErr w:type="spellStart"/>
            <w:r w:rsidR="00170F46">
              <w:rPr>
                <w:lang w:val="en-US"/>
              </w:rPr>
              <w:t>st</w:t>
            </w:r>
            <w:proofErr w:type="spellEnd"/>
            <w:r w:rsidR="00170F46">
              <w:rPr>
                <w:lang w:val="en-US"/>
              </w:rPr>
              <w:t xml:space="preserve"> </w:t>
            </w:r>
            <w:proofErr w:type="spellStart"/>
            <w:r>
              <w:t>упр</w:t>
            </w:r>
            <w:proofErr w:type="spellEnd"/>
            <w:r>
              <w:t xml:space="preserve"> 2 </w:t>
            </w:r>
            <w:proofErr w:type="spellStart"/>
            <w:r>
              <w:t>стр</w:t>
            </w:r>
            <w:proofErr w:type="spellEnd"/>
            <w:r>
              <w:t xml:space="preserve"> 156-157</w:t>
            </w:r>
          </w:p>
        </w:tc>
        <w:tc>
          <w:tcPr>
            <w:tcW w:w="1418" w:type="dxa"/>
          </w:tcPr>
          <w:p w:rsidR="00FB115D" w:rsidRDefault="00FB115D" w:rsidP="0058792B">
            <w:r>
              <w:t>13.04</w:t>
            </w:r>
          </w:p>
        </w:tc>
      </w:tr>
      <w:tr w:rsidR="005C5994" w:rsidTr="002A2590">
        <w:trPr>
          <w:trHeight w:val="1393"/>
        </w:trPr>
        <w:tc>
          <w:tcPr>
            <w:tcW w:w="756" w:type="dxa"/>
          </w:tcPr>
          <w:p w:rsidR="00FB115D" w:rsidRDefault="00FB115D" w:rsidP="0058792B">
            <w:r>
              <w:t>4</w:t>
            </w:r>
          </w:p>
        </w:tc>
        <w:tc>
          <w:tcPr>
            <w:tcW w:w="2297" w:type="dxa"/>
            <w:gridSpan w:val="3"/>
          </w:tcPr>
          <w:p w:rsidR="00170F46" w:rsidRDefault="00170F46" w:rsidP="0058792B">
            <w:r>
              <w:t>Сослагательное</w:t>
            </w:r>
          </w:p>
          <w:p w:rsidR="00FB115D" w:rsidRDefault="00170F46" w:rsidP="0058792B">
            <w:r>
              <w:t>наклонение</w:t>
            </w:r>
          </w:p>
        </w:tc>
        <w:tc>
          <w:tcPr>
            <w:tcW w:w="599" w:type="dxa"/>
          </w:tcPr>
          <w:p w:rsidR="00FB115D" w:rsidRDefault="00FB115D" w:rsidP="0058792B">
            <w:r>
              <w:t>1</w:t>
            </w:r>
          </w:p>
        </w:tc>
        <w:tc>
          <w:tcPr>
            <w:tcW w:w="2552" w:type="dxa"/>
          </w:tcPr>
          <w:p w:rsidR="00FB115D" w:rsidRDefault="00170F46" w:rsidP="0058792B">
            <w:r w:rsidRPr="00170F46">
              <w:t>https://youtu.be/rKu9Zz_S8kg</w:t>
            </w:r>
          </w:p>
        </w:tc>
        <w:tc>
          <w:tcPr>
            <w:tcW w:w="2409" w:type="dxa"/>
          </w:tcPr>
          <w:p w:rsidR="00FB115D" w:rsidRPr="0058792B" w:rsidRDefault="00170F46" w:rsidP="0058792B">
            <w:proofErr w:type="spellStart"/>
            <w:r>
              <w:t>Раб.тетр</w:t>
            </w:r>
            <w:proofErr w:type="spellEnd"/>
            <w:r>
              <w:t xml:space="preserve"> .</w:t>
            </w:r>
            <w:proofErr w:type="spellStart"/>
            <w:r>
              <w:t>упр</w:t>
            </w:r>
            <w:proofErr w:type="spellEnd"/>
            <w:r>
              <w:t xml:space="preserve"> 2,3</w:t>
            </w:r>
          </w:p>
        </w:tc>
        <w:tc>
          <w:tcPr>
            <w:tcW w:w="1418" w:type="dxa"/>
          </w:tcPr>
          <w:p w:rsidR="00FB115D" w:rsidRDefault="00FB115D" w:rsidP="0058792B">
            <w:r>
              <w:t>1</w:t>
            </w:r>
            <w:r w:rsidR="0058792B">
              <w:t>5</w:t>
            </w:r>
            <w:r>
              <w:t>.04</w:t>
            </w:r>
          </w:p>
        </w:tc>
      </w:tr>
      <w:tr w:rsidR="005C5994" w:rsidTr="002A2590">
        <w:trPr>
          <w:trHeight w:val="1350"/>
        </w:trPr>
        <w:tc>
          <w:tcPr>
            <w:tcW w:w="756" w:type="dxa"/>
          </w:tcPr>
          <w:p w:rsidR="00FB115D" w:rsidRDefault="00FB115D" w:rsidP="0058792B">
            <w:r>
              <w:t>5</w:t>
            </w:r>
          </w:p>
        </w:tc>
        <w:tc>
          <w:tcPr>
            <w:tcW w:w="2297" w:type="dxa"/>
            <w:gridSpan w:val="3"/>
          </w:tcPr>
          <w:p w:rsidR="00FB115D" w:rsidRDefault="00170F46" w:rsidP="0058792B">
            <w:r>
              <w:t>Мода 17 века</w:t>
            </w:r>
          </w:p>
        </w:tc>
        <w:tc>
          <w:tcPr>
            <w:tcW w:w="599" w:type="dxa"/>
          </w:tcPr>
          <w:p w:rsidR="00FB115D" w:rsidRDefault="00FB115D" w:rsidP="0058792B">
            <w:r>
              <w:t>1</w:t>
            </w:r>
          </w:p>
        </w:tc>
        <w:tc>
          <w:tcPr>
            <w:tcW w:w="2552" w:type="dxa"/>
          </w:tcPr>
          <w:p w:rsidR="00FB115D" w:rsidRPr="00170F46" w:rsidRDefault="00170F46" w:rsidP="005879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2409" w:type="dxa"/>
          </w:tcPr>
          <w:p w:rsidR="00FB115D" w:rsidRPr="00170F46" w:rsidRDefault="00170F46" w:rsidP="0058792B">
            <w:r>
              <w:t xml:space="preserve">Таблица </w:t>
            </w:r>
            <w:proofErr w:type="spellStart"/>
            <w:r>
              <w:t>стр</w:t>
            </w:r>
            <w:proofErr w:type="spellEnd"/>
            <w:r>
              <w:t xml:space="preserve"> .199</w:t>
            </w:r>
          </w:p>
        </w:tc>
        <w:tc>
          <w:tcPr>
            <w:tcW w:w="1418" w:type="dxa"/>
          </w:tcPr>
          <w:p w:rsidR="00FB115D" w:rsidRDefault="00FB115D" w:rsidP="0058792B">
            <w:r>
              <w:t>1</w:t>
            </w:r>
            <w:r w:rsidR="0058792B">
              <w:t>7</w:t>
            </w:r>
            <w:r>
              <w:t>.04</w:t>
            </w:r>
          </w:p>
        </w:tc>
      </w:tr>
      <w:tr w:rsidR="005C5994" w:rsidTr="002A2590">
        <w:trPr>
          <w:trHeight w:val="1427"/>
        </w:trPr>
        <w:tc>
          <w:tcPr>
            <w:tcW w:w="756" w:type="dxa"/>
          </w:tcPr>
          <w:p w:rsidR="00FB115D" w:rsidRDefault="00FB115D" w:rsidP="0058792B">
            <w:r>
              <w:t>6</w:t>
            </w:r>
          </w:p>
        </w:tc>
        <w:tc>
          <w:tcPr>
            <w:tcW w:w="2297" w:type="dxa"/>
            <w:gridSpan w:val="3"/>
          </w:tcPr>
          <w:p w:rsidR="005C5994" w:rsidRDefault="00170F46" w:rsidP="0058792B">
            <w:pPr>
              <w:rPr>
                <w:lang w:val="en-US"/>
              </w:rPr>
            </w:pPr>
            <w:r>
              <w:t>Униформа в Британии</w:t>
            </w:r>
          </w:p>
          <w:p w:rsidR="005C5994" w:rsidRDefault="00170F46" w:rsidP="0058792B">
            <w:r>
              <w:t>.</w:t>
            </w:r>
            <w:r w:rsidR="005C5994">
              <w:t>Сложноподчиненные</w:t>
            </w:r>
          </w:p>
          <w:p w:rsidR="005C5994" w:rsidRDefault="005C5994" w:rsidP="005C5994">
            <w:r>
              <w:t>предложения  с</w:t>
            </w:r>
            <w:r w:rsidRPr="005C5994">
              <w:t xml:space="preserve"> </w:t>
            </w:r>
            <w:r>
              <w:t xml:space="preserve">глаголом  </w:t>
            </w:r>
          </w:p>
          <w:p w:rsidR="00FB115D" w:rsidRPr="005C5994" w:rsidRDefault="005C5994" w:rsidP="005C5994">
            <w:r>
              <w:rPr>
                <w:lang w:val="en-US"/>
              </w:rPr>
              <w:t>wish</w:t>
            </w:r>
          </w:p>
        </w:tc>
        <w:tc>
          <w:tcPr>
            <w:tcW w:w="599" w:type="dxa"/>
          </w:tcPr>
          <w:p w:rsidR="00FB115D" w:rsidRDefault="00FB115D" w:rsidP="0058792B">
            <w:r>
              <w:t>1</w:t>
            </w:r>
          </w:p>
        </w:tc>
        <w:tc>
          <w:tcPr>
            <w:tcW w:w="2552" w:type="dxa"/>
          </w:tcPr>
          <w:p w:rsidR="00FB115D" w:rsidRDefault="005C5994" w:rsidP="0058792B">
            <w:r w:rsidRPr="005C5994">
              <w:t>https://youtu.be/KxyRgG64WHI</w:t>
            </w:r>
          </w:p>
        </w:tc>
        <w:tc>
          <w:tcPr>
            <w:tcW w:w="2409" w:type="dxa"/>
          </w:tcPr>
          <w:p w:rsidR="00FB115D" w:rsidRDefault="005C5994" w:rsidP="0058792B">
            <w:r>
              <w:t>Раб .тетр.упр1.2</w:t>
            </w:r>
          </w:p>
        </w:tc>
        <w:tc>
          <w:tcPr>
            <w:tcW w:w="1418" w:type="dxa"/>
          </w:tcPr>
          <w:p w:rsidR="00FB115D" w:rsidRDefault="00FB115D" w:rsidP="0058792B">
            <w:r>
              <w:t>20.04</w:t>
            </w:r>
          </w:p>
        </w:tc>
      </w:tr>
      <w:tr w:rsidR="005C5994" w:rsidTr="002A2590">
        <w:trPr>
          <w:trHeight w:val="1026"/>
        </w:trPr>
        <w:tc>
          <w:tcPr>
            <w:tcW w:w="756" w:type="dxa"/>
          </w:tcPr>
          <w:p w:rsidR="00FB115D" w:rsidRDefault="00FB115D" w:rsidP="0058792B">
            <w:r>
              <w:t>7</w:t>
            </w:r>
          </w:p>
        </w:tc>
        <w:tc>
          <w:tcPr>
            <w:tcW w:w="2297" w:type="dxa"/>
            <w:gridSpan w:val="3"/>
          </w:tcPr>
          <w:p w:rsidR="00FB115D" w:rsidRPr="0058792B" w:rsidRDefault="005C5994" w:rsidP="0058792B">
            <w:r>
              <w:t>Обобщение по пройденному материалу</w:t>
            </w:r>
          </w:p>
        </w:tc>
        <w:tc>
          <w:tcPr>
            <w:tcW w:w="599" w:type="dxa"/>
          </w:tcPr>
          <w:p w:rsidR="00FB115D" w:rsidRDefault="00FB115D" w:rsidP="0058792B">
            <w:r>
              <w:t>1</w:t>
            </w:r>
          </w:p>
        </w:tc>
        <w:tc>
          <w:tcPr>
            <w:tcW w:w="2552" w:type="dxa"/>
          </w:tcPr>
          <w:p w:rsidR="00FB115D" w:rsidRDefault="00EC18AE" w:rsidP="0058792B"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2409" w:type="dxa"/>
          </w:tcPr>
          <w:p w:rsidR="00FB115D" w:rsidRPr="0058792B" w:rsidRDefault="005C5994" w:rsidP="0058792B">
            <w:r>
              <w:t xml:space="preserve">тест </w:t>
            </w:r>
            <w:hyperlink r:id="rId5" w:history="1">
              <w:r>
                <w:rPr>
                  <w:rStyle w:val="a4"/>
                </w:rPr>
                <w:t>https://lim-english.com/tests/prover-uroven-angliyskogo-yazyka/</w:t>
              </w:r>
            </w:hyperlink>
          </w:p>
        </w:tc>
        <w:tc>
          <w:tcPr>
            <w:tcW w:w="1418" w:type="dxa"/>
          </w:tcPr>
          <w:p w:rsidR="00FB115D" w:rsidRDefault="00FB115D" w:rsidP="0058792B">
            <w:r>
              <w:t>2</w:t>
            </w:r>
            <w:r w:rsidR="0058792B">
              <w:t>2</w:t>
            </w:r>
            <w:r>
              <w:t>.04</w:t>
            </w:r>
          </w:p>
        </w:tc>
      </w:tr>
      <w:tr w:rsidR="005C5994" w:rsidTr="002A2590">
        <w:trPr>
          <w:trHeight w:val="684"/>
        </w:trPr>
        <w:tc>
          <w:tcPr>
            <w:tcW w:w="756" w:type="dxa"/>
          </w:tcPr>
          <w:p w:rsidR="00FB115D" w:rsidRDefault="00FB115D" w:rsidP="0058792B">
            <w:r>
              <w:t>8</w:t>
            </w:r>
          </w:p>
        </w:tc>
        <w:tc>
          <w:tcPr>
            <w:tcW w:w="2297" w:type="dxa"/>
            <w:gridSpan w:val="3"/>
          </w:tcPr>
          <w:p w:rsidR="00FB115D" w:rsidRPr="0058792B" w:rsidRDefault="005C5994" w:rsidP="0058792B">
            <w:r>
              <w:t>Чтение  Р.Даль</w:t>
            </w:r>
            <w:r w:rsidR="00EC18AE">
              <w:t>"Мальчик"</w:t>
            </w:r>
          </w:p>
        </w:tc>
        <w:tc>
          <w:tcPr>
            <w:tcW w:w="599" w:type="dxa"/>
          </w:tcPr>
          <w:p w:rsidR="00FB115D" w:rsidRDefault="00FB115D" w:rsidP="0058792B">
            <w:r>
              <w:t>1</w:t>
            </w:r>
          </w:p>
        </w:tc>
        <w:tc>
          <w:tcPr>
            <w:tcW w:w="2552" w:type="dxa"/>
          </w:tcPr>
          <w:p w:rsidR="00FB115D" w:rsidRDefault="00EC18AE" w:rsidP="0058792B"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2409" w:type="dxa"/>
          </w:tcPr>
          <w:p w:rsidR="00FB115D" w:rsidRPr="00EC18AE" w:rsidRDefault="00EC18AE" w:rsidP="0058792B">
            <w:pPr>
              <w:rPr>
                <w:lang w:val="en-US"/>
              </w:rPr>
            </w:pPr>
            <w:r>
              <w:rPr>
                <w:lang w:val="en-US"/>
              </w:rPr>
              <w:t>R.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FB115D" w:rsidRDefault="00FB115D" w:rsidP="0058792B">
            <w:r>
              <w:t>2</w:t>
            </w:r>
            <w:r w:rsidR="0058792B">
              <w:t>4</w:t>
            </w:r>
            <w:r>
              <w:t>.04</w:t>
            </w:r>
          </w:p>
        </w:tc>
      </w:tr>
      <w:tr w:rsidR="005C5994" w:rsidTr="002A2590">
        <w:trPr>
          <w:trHeight w:val="761"/>
        </w:trPr>
        <w:tc>
          <w:tcPr>
            <w:tcW w:w="756" w:type="dxa"/>
          </w:tcPr>
          <w:p w:rsidR="00FB115D" w:rsidRDefault="00FB115D" w:rsidP="0058792B">
            <w:r>
              <w:t>9</w:t>
            </w:r>
          </w:p>
        </w:tc>
        <w:tc>
          <w:tcPr>
            <w:tcW w:w="2297" w:type="dxa"/>
            <w:gridSpan w:val="3"/>
          </w:tcPr>
          <w:p w:rsidR="00FB115D" w:rsidRDefault="00EC18AE" w:rsidP="0058792B">
            <w:r>
              <w:t>Популярные  британские  магазины</w:t>
            </w:r>
          </w:p>
        </w:tc>
        <w:tc>
          <w:tcPr>
            <w:tcW w:w="599" w:type="dxa"/>
          </w:tcPr>
          <w:p w:rsidR="00FB115D" w:rsidRDefault="00FB115D" w:rsidP="0058792B">
            <w:r>
              <w:t>1</w:t>
            </w:r>
          </w:p>
        </w:tc>
        <w:tc>
          <w:tcPr>
            <w:tcW w:w="2552" w:type="dxa"/>
          </w:tcPr>
          <w:p w:rsidR="00FB115D" w:rsidRDefault="00EC18AE" w:rsidP="0058792B"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2409" w:type="dxa"/>
          </w:tcPr>
          <w:p w:rsidR="00FB115D" w:rsidRPr="0058792B" w:rsidRDefault="00EC18AE" w:rsidP="0058792B">
            <w:r>
              <w:t xml:space="preserve">НЛЕ  </w:t>
            </w:r>
            <w:proofErr w:type="spellStart"/>
            <w:r>
              <w:t>упр</w:t>
            </w:r>
            <w:proofErr w:type="spellEnd"/>
            <w:r>
              <w:t xml:space="preserve"> 2,3</w:t>
            </w:r>
          </w:p>
        </w:tc>
        <w:tc>
          <w:tcPr>
            <w:tcW w:w="1418" w:type="dxa"/>
          </w:tcPr>
          <w:p w:rsidR="00FB115D" w:rsidRDefault="00FB115D" w:rsidP="0058792B">
            <w:r>
              <w:t>27.04</w:t>
            </w:r>
          </w:p>
        </w:tc>
      </w:tr>
      <w:tr w:rsidR="005C5994" w:rsidTr="002A2590">
        <w:tblPrEx>
          <w:tblLook w:val="0000"/>
        </w:tblPrEx>
        <w:trPr>
          <w:trHeight w:val="780"/>
        </w:trPr>
        <w:tc>
          <w:tcPr>
            <w:tcW w:w="762" w:type="dxa"/>
            <w:gridSpan w:val="2"/>
          </w:tcPr>
          <w:p w:rsidR="0058792B" w:rsidRDefault="0058792B" w:rsidP="0058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:rsidR="0058792B" w:rsidRDefault="00EC18AE" w:rsidP="005879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605" w:type="dxa"/>
            <w:gridSpan w:val="2"/>
          </w:tcPr>
          <w:p w:rsidR="0058792B" w:rsidRDefault="00EC18AE" w:rsidP="0058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8792B" w:rsidRDefault="00EC18AE" w:rsidP="0058792B">
            <w:pPr>
              <w:rPr>
                <w:sz w:val="24"/>
                <w:szCs w:val="24"/>
              </w:rPr>
            </w:pPr>
            <w:r w:rsidRPr="00EC18AE">
              <w:rPr>
                <w:sz w:val="24"/>
                <w:szCs w:val="24"/>
              </w:rPr>
              <w:t>https://youtu.be/tmuyve-JdtY</w:t>
            </w:r>
          </w:p>
        </w:tc>
        <w:tc>
          <w:tcPr>
            <w:tcW w:w="2409" w:type="dxa"/>
          </w:tcPr>
          <w:p w:rsidR="0058792B" w:rsidRDefault="002A2590" w:rsidP="005879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3 раб .тетр</w:t>
            </w:r>
          </w:p>
        </w:tc>
        <w:tc>
          <w:tcPr>
            <w:tcW w:w="1418" w:type="dxa"/>
          </w:tcPr>
          <w:p w:rsidR="0058792B" w:rsidRDefault="0058792B" w:rsidP="0058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</w:tr>
    </w:tbl>
    <w:p w:rsidR="0065171E" w:rsidRDefault="00BF4A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115D" w:rsidRPr="00FB115D">
        <w:rPr>
          <w:sz w:val="24"/>
          <w:szCs w:val="24"/>
        </w:rPr>
        <w:t xml:space="preserve">План дистанционного обучения по английскому языку </w:t>
      </w:r>
      <w:r w:rsidR="0058792B">
        <w:rPr>
          <w:sz w:val="24"/>
          <w:szCs w:val="24"/>
        </w:rPr>
        <w:t>8</w:t>
      </w:r>
      <w:r w:rsidR="00FB115D" w:rsidRPr="00FB115D">
        <w:rPr>
          <w:sz w:val="24"/>
          <w:szCs w:val="24"/>
        </w:rPr>
        <w:t xml:space="preserve"> класс </w:t>
      </w:r>
    </w:p>
    <w:p w:rsidR="00FB115D" w:rsidRPr="00FB115D" w:rsidRDefault="00BF4A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792B">
        <w:rPr>
          <w:sz w:val="24"/>
          <w:szCs w:val="24"/>
        </w:rPr>
        <w:t>учитель:</w:t>
      </w:r>
      <w:r w:rsidR="0058792B" w:rsidRPr="0058792B">
        <w:rPr>
          <w:sz w:val="24"/>
          <w:szCs w:val="24"/>
        </w:rPr>
        <w:t xml:space="preserve"> </w:t>
      </w:r>
      <w:r w:rsidR="0058792B" w:rsidRPr="00FB115D">
        <w:rPr>
          <w:sz w:val="24"/>
          <w:szCs w:val="24"/>
        </w:rPr>
        <w:t>Ибрагимов</w:t>
      </w:r>
      <w:r>
        <w:rPr>
          <w:sz w:val="24"/>
          <w:szCs w:val="24"/>
        </w:rPr>
        <w:t>а</w:t>
      </w:r>
      <w:r w:rsidR="0058792B" w:rsidRPr="00FB115D">
        <w:rPr>
          <w:sz w:val="24"/>
          <w:szCs w:val="24"/>
        </w:rPr>
        <w:t xml:space="preserve"> П.Ш.</w:t>
      </w:r>
    </w:p>
    <w:sectPr w:rsidR="00FB115D" w:rsidRPr="00FB115D" w:rsidSect="0065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115D"/>
    <w:rsid w:val="000171D7"/>
    <w:rsid w:val="00032301"/>
    <w:rsid w:val="00032B8D"/>
    <w:rsid w:val="00040FD3"/>
    <w:rsid w:val="0006171A"/>
    <w:rsid w:val="000628D7"/>
    <w:rsid w:val="00082BDC"/>
    <w:rsid w:val="00096A8A"/>
    <w:rsid w:val="000A50E0"/>
    <w:rsid w:val="00113F46"/>
    <w:rsid w:val="0014051A"/>
    <w:rsid w:val="00155B34"/>
    <w:rsid w:val="001619F8"/>
    <w:rsid w:val="00170F46"/>
    <w:rsid w:val="00181004"/>
    <w:rsid w:val="0020586B"/>
    <w:rsid w:val="00224EFE"/>
    <w:rsid w:val="002325D7"/>
    <w:rsid w:val="002621AE"/>
    <w:rsid w:val="002A2590"/>
    <w:rsid w:val="002B1D3D"/>
    <w:rsid w:val="002B2643"/>
    <w:rsid w:val="002E76F5"/>
    <w:rsid w:val="002F02CD"/>
    <w:rsid w:val="0034723E"/>
    <w:rsid w:val="0036303F"/>
    <w:rsid w:val="003B46D1"/>
    <w:rsid w:val="003D7B27"/>
    <w:rsid w:val="003E2B38"/>
    <w:rsid w:val="0041484D"/>
    <w:rsid w:val="00421C7E"/>
    <w:rsid w:val="00440D1A"/>
    <w:rsid w:val="00474A3D"/>
    <w:rsid w:val="004C7222"/>
    <w:rsid w:val="004C7B47"/>
    <w:rsid w:val="004E4F34"/>
    <w:rsid w:val="004F106C"/>
    <w:rsid w:val="00553AA8"/>
    <w:rsid w:val="0058792B"/>
    <w:rsid w:val="005C5994"/>
    <w:rsid w:val="00642644"/>
    <w:rsid w:val="0065171E"/>
    <w:rsid w:val="00685765"/>
    <w:rsid w:val="006A1D72"/>
    <w:rsid w:val="006A20A6"/>
    <w:rsid w:val="006B25B2"/>
    <w:rsid w:val="006E657A"/>
    <w:rsid w:val="00706645"/>
    <w:rsid w:val="007154BB"/>
    <w:rsid w:val="007752F1"/>
    <w:rsid w:val="007D095C"/>
    <w:rsid w:val="00800380"/>
    <w:rsid w:val="00804213"/>
    <w:rsid w:val="00822975"/>
    <w:rsid w:val="008B157A"/>
    <w:rsid w:val="008B75D3"/>
    <w:rsid w:val="008C72D7"/>
    <w:rsid w:val="008E3619"/>
    <w:rsid w:val="008F7A23"/>
    <w:rsid w:val="00912D9E"/>
    <w:rsid w:val="009171AB"/>
    <w:rsid w:val="00922995"/>
    <w:rsid w:val="00923367"/>
    <w:rsid w:val="0094018B"/>
    <w:rsid w:val="009603A5"/>
    <w:rsid w:val="009610BC"/>
    <w:rsid w:val="0099610A"/>
    <w:rsid w:val="00A17A34"/>
    <w:rsid w:val="00AF15CC"/>
    <w:rsid w:val="00B36785"/>
    <w:rsid w:val="00B66FF6"/>
    <w:rsid w:val="00B705E3"/>
    <w:rsid w:val="00BE002C"/>
    <w:rsid w:val="00BF4AC8"/>
    <w:rsid w:val="00C1136B"/>
    <w:rsid w:val="00C912CD"/>
    <w:rsid w:val="00C97666"/>
    <w:rsid w:val="00CA08B1"/>
    <w:rsid w:val="00CE7E77"/>
    <w:rsid w:val="00CF5A0B"/>
    <w:rsid w:val="00D03D78"/>
    <w:rsid w:val="00D71F90"/>
    <w:rsid w:val="00D86858"/>
    <w:rsid w:val="00D97C4A"/>
    <w:rsid w:val="00DA52F0"/>
    <w:rsid w:val="00DE0A64"/>
    <w:rsid w:val="00DE1836"/>
    <w:rsid w:val="00E07CF9"/>
    <w:rsid w:val="00E528DD"/>
    <w:rsid w:val="00EC18AE"/>
    <w:rsid w:val="00EC430A"/>
    <w:rsid w:val="00EF1050"/>
    <w:rsid w:val="00F60578"/>
    <w:rsid w:val="00FB115D"/>
    <w:rsid w:val="00FC7179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C59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m-english.com/tests/prover-uroven-angliyskogo-yazy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FC5FA-E626-4E8D-867B-9CDD55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1T16:33:00Z</dcterms:created>
  <dcterms:modified xsi:type="dcterms:W3CDTF">2020-04-21T16:33:00Z</dcterms:modified>
</cp:coreProperties>
</file>